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B9" w:rsidRDefault="0091091F" w:rsidP="0091091F">
      <w:pPr>
        <w:spacing w:after="0"/>
      </w:pPr>
      <w:r>
        <w:t xml:space="preserve">                                                                                    </w:t>
      </w:r>
    </w:p>
    <w:p w:rsidR="002279B9" w:rsidRDefault="002279B9" w:rsidP="0091091F">
      <w:pPr>
        <w:spacing w:after="0"/>
      </w:pPr>
    </w:p>
    <w:p w:rsidR="002279B9" w:rsidRDefault="002279B9" w:rsidP="0091091F">
      <w:pPr>
        <w:spacing w:after="0"/>
      </w:pPr>
    </w:p>
    <w:p w:rsidR="002279B9" w:rsidRDefault="002279B9" w:rsidP="0091091F">
      <w:pPr>
        <w:spacing w:after="0"/>
      </w:pPr>
    </w:p>
    <w:p w:rsidR="002279B9" w:rsidRDefault="0091091F" w:rsidP="0091091F">
      <w:pPr>
        <w:spacing w:after="0"/>
      </w:pPr>
      <w:r>
        <w:t xml:space="preserve">      </w:t>
      </w:r>
      <w:r w:rsidR="002279B9">
        <w:t xml:space="preserve">                                   </w:t>
      </w:r>
    </w:p>
    <w:p w:rsidR="002279B9" w:rsidRPr="002A4390" w:rsidRDefault="002279B9" w:rsidP="002279B9">
      <w:pPr>
        <w:spacing w:after="0"/>
        <w:rPr>
          <w:b/>
          <w:sz w:val="28"/>
          <w:szCs w:val="28"/>
        </w:rPr>
      </w:pPr>
      <w:r w:rsidRPr="002279B9">
        <w:rPr>
          <w:b/>
        </w:rPr>
        <w:t xml:space="preserve">         </w:t>
      </w:r>
      <w:r w:rsidR="002A4390">
        <w:rPr>
          <w:b/>
        </w:rPr>
        <w:t xml:space="preserve">                              </w:t>
      </w:r>
      <w:r w:rsidRPr="002279B9">
        <w:rPr>
          <w:b/>
        </w:rPr>
        <w:t xml:space="preserve">  </w:t>
      </w:r>
      <w:r w:rsidRPr="002A4390">
        <w:rPr>
          <w:b/>
          <w:sz w:val="28"/>
          <w:szCs w:val="28"/>
        </w:rPr>
        <w:t>Контрольно-ревизионная комиссия Жарковского района</w:t>
      </w:r>
    </w:p>
    <w:p w:rsidR="002279B9" w:rsidRPr="002279B9" w:rsidRDefault="002279B9" w:rsidP="0091091F">
      <w:pPr>
        <w:spacing w:after="0"/>
        <w:rPr>
          <w:sz w:val="18"/>
          <w:szCs w:val="18"/>
        </w:rPr>
      </w:pPr>
      <w:r w:rsidRPr="002279B9">
        <w:rPr>
          <w:b/>
          <w:sz w:val="24"/>
          <w:szCs w:val="24"/>
        </w:rPr>
        <w:t xml:space="preserve">                                         </w:t>
      </w:r>
      <w:r w:rsidRPr="002279B9">
        <w:rPr>
          <w:sz w:val="18"/>
          <w:szCs w:val="18"/>
        </w:rPr>
        <w:t>172460    п.</w:t>
      </w:r>
      <w:r w:rsidR="00D31888">
        <w:rPr>
          <w:sz w:val="18"/>
          <w:szCs w:val="18"/>
        </w:rPr>
        <w:t xml:space="preserve"> </w:t>
      </w:r>
      <w:r w:rsidRPr="002279B9">
        <w:rPr>
          <w:sz w:val="18"/>
          <w:szCs w:val="18"/>
        </w:rPr>
        <w:t>Жарковский ул</w:t>
      </w:r>
      <w:proofErr w:type="gramStart"/>
      <w:r w:rsidRPr="002279B9">
        <w:rPr>
          <w:sz w:val="18"/>
          <w:szCs w:val="18"/>
        </w:rPr>
        <w:t>.С</w:t>
      </w:r>
      <w:proofErr w:type="gramEnd"/>
      <w:r w:rsidRPr="002279B9">
        <w:rPr>
          <w:sz w:val="18"/>
          <w:szCs w:val="18"/>
        </w:rPr>
        <w:t xml:space="preserve">оветская д.54 тел.2-12-07,факс 2-12-07                </w:t>
      </w:r>
    </w:p>
    <w:p w:rsidR="002279B9" w:rsidRPr="002279B9" w:rsidRDefault="002279B9" w:rsidP="0091091F">
      <w:pPr>
        <w:spacing w:after="0"/>
        <w:rPr>
          <w:sz w:val="24"/>
          <w:szCs w:val="24"/>
        </w:rPr>
      </w:pPr>
      <w:r w:rsidRPr="002279B9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</w:t>
      </w:r>
    </w:p>
    <w:p w:rsidR="004B4305" w:rsidRPr="003611D7" w:rsidRDefault="002279B9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1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825F9B" w:rsidRPr="003611D7" w:rsidRDefault="00825F9B" w:rsidP="003611D7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1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Информация</w:t>
      </w:r>
    </w:p>
    <w:p w:rsidR="002279B9" w:rsidRPr="003611D7" w:rsidRDefault="00825F9B" w:rsidP="003611D7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1D7">
        <w:rPr>
          <w:rFonts w:ascii="Times New Roman" w:hAnsi="Times New Roman" w:cs="Times New Roman"/>
          <w:b/>
          <w:sz w:val="24"/>
          <w:szCs w:val="24"/>
        </w:rPr>
        <w:t>о результатах проведенного в  2021 году контрольного мероприятия «Внешняя проверка  годовой бюджетной отчетности главного распорядителя бюджетных средств контрольно-ревизионной комиссии Жарковского района Тверской области».</w:t>
      </w:r>
    </w:p>
    <w:p w:rsidR="003611D7" w:rsidRDefault="003611D7" w:rsidP="003611D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611D7" w:rsidRPr="003611D7" w:rsidRDefault="003611D7" w:rsidP="003611D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545CC" w:rsidRPr="003611D7" w:rsidRDefault="00F545CC" w:rsidP="003611D7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1D7">
        <w:rPr>
          <w:rFonts w:ascii="Times New Roman" w:hAnsi="Times New Roman" w:cs="Times New Roman"/>
          <w:b/>
          <w:sz w:val="24"/>
          <w:szCs w:val="24"/>
        </w:rPr>
        <w:t>Об</w:t>
      </w:r>
      <w:r w:rsidR="00825F9B" w:rsidRPr="003611D7">
        <w:rPr>
          <w:rFonts w:ascii="Times New Roman" w:hAnsi="Times New Roman" w:cs="Times New Roman"/>
          <w:b/>
          <w:sz w:val="24"/>
          <w:szCs w:val="24"/>
        </w:rPr>
        <w:t>ъект контрольного мероприятия: Контрольно-ревизионная комиссия Жарковского района тверской области (КРК Жарковского района)</w:t>
      </w:r>
    </w:p>
    <w:p w:rsidR="00825F9B" w:rsidRPr="003611D7" w:rsidRDefault="00825F9B" w:rsidP="003611D7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1D7">
        <w:rPr>
          <w:rFonts w:ascii="Times New Roman" w:hAnsi="Times New Roman" w:cs="Times New Roman"/>
          <w:b/>
          <w:sz w:val="24"/>
          <w:szCs w:val="24"/>
        </w:rPr>
        <w:t>Проверяемый период: 2020 год</w:t>
      </w:r>
    </w:p>
    <w:p w:rsidR="00F00A81" w:rsidRPr="003611D7" w:rsidRDefault="00F00A81" w:rsidP="003611D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1D7">
        <w:rPr>
          <w:rFonts w:ascii="Times New Roman" w:hAnsi="Times New Roman" w:cs="Times New Roman"/>
          <w:sz w:val="24"/>
          <w:szCs w:val="24"/>
        </w:rPr>
        <w:t xml:space="preserve">В соответствии с решением  Собрания депутатов Жарковского района от 26.12.2019 г. № 26 « О бюджете  муниципального образования Жарковский район Тверской области на 2020 год и на плановый период 2021 и 2022 годов» в 2020 году </w:t>
      </w:r>
      <w:r w:rsidR="003611D7" w:rsidRPr="003611D7"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 </w:t>
      </w:r>
      <w:r w:rsidRPr="003611D7">
        <w:rPr>
          <w:rFonts w:ascii="Times New Roman" w:hAnsi="Times New Roman" w:cs="Times New Roman"/>
          <w:sz w:val="24"/>
          <w:szCs w:val="24"/>
        </w:rPr>
        <w:t xml:space="preserve">Жарковского района </w:t>
      </w:r>
      <w:r w:rsidR="003611D7" w:rsidRPr="003611D7">
        <w:rPr>
          <w:rFonts w:ascii="Times New Roman" w:hAnsi="Times New Roman" w:cs="Times New Roman"/>
          <w:sz w:val="24"/>
          <w:szCs w:val="24"/>
        </w:rPr>
        <w:t>Тверской области являла</w:t>
      </w:r>
      <w:r w:rsidRPr="003611D7">
        <w:rPr>
          <w:rFonts w:ascii="Times New Roman" w:hAnsi="Times New Roman" w:cs="Times New Roman"/>
          <w:sz w:val="24"/>
          <w:szCs w:val="24"/>
        </w:rPr>
        <w:t>сь главным распорядителем бюджетных средств и главным администратором доходов бюджета муниципального образования Жарковский район Тверской области (далее также – бюджет МО</w:t>
      </w:r>
      <w:proofErr w:type="gramEnd"/>
      <w:r w:rsidRPr="003611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11D7">
        <w:rPr>
          <w:rFonts w:ascii="Times New Roman" w:hAnsi="Times New Roman" w:cs="Times New Roman"/>
          <w:sz w:val="24"/>
          <w:szCs w:val="24"/>
        </w:rPr>
        <w:t>Жарковский район)</w:t>
      </w:r>
      <w:proofErr w:type="gramEnd"/>
    </w:p>
    <w:p w:rsidR="00F00A81" w:rsidRPr="003611D7" w:rsidRDefault="00F00A81" w:rsidP="003611D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11D7">
        <w:rPr>
          <w:rFonts w:ascii="Times New Roman" w:hAnsi="Times New Roman" w:cs="Times New Roman"/>
          <w:sz w:val="24"/>
          <w:szCs w:val="24"/>
        </w:rPr>
        <w:t xml:space="preserve">По итогам года исполнение бюджетных назначений </w:t>
      </w:r>
      <w:r w:rsidR="003611D7" w:rsidRPr="003611D7">
        <w:rPr>
          <w:rFonts w:ascii="Times New Roman" w:hAnsi="Times New Roman" w:cs="Times New Roman"/>
          <w:sz w:val="24"/>
          <w:szCs w:val="24"/>
        </w:rPr>
        <w:t>КРК</w:t>
      </w:r>
      <w:r w:rsidRPr="003611D7">
        <w:rPr>
          <w:rFonts w:ascii="Times New Roman" w:hAnsi="Times New Roman" w:cs="Times New Roman"/>
          <w:sz w:val="24"/>
          <w:szCs w:val="24"/>
        </w:rPr>
        <w:t xml:space="preserve"> Жарковского района по расходам составило в сумме 580409,23 руб. или 81,7% от утвержденных бюджетных ассигнований (710200,00 руб.).</w:t>
      </w:r>
    </w:p>
    <w:p w:rsidR="00F00A81" w:rsidRPr="003611D7" w:rsidRDefault="00F00A81" w:rsidP="003611D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11D7">
        <w:rPr>
          <w:rFonts w:ascii="Times New Roman" w:hAnsi="Times New Roman" w:cs="Times New Roman"/>
          <w:sz w:val="24"/>
          <w:szCs w:val="24"/>
        </w:rPr>
        <w:t>Исходя из данных  (ф.0503169) установлено, что дебиторская задолженность по состоянию на 01.01.2021г отсутствует, просроченной задолженности нет.</w:t>
      </w:r>
    </w:p>
    <w:p w:rsidR="00F00A81" w:rsidRPr="003611D7" w:rsidRDefault="00F00A81" w:rsidP="003611D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11D7">
        <w:rPr>
          <w:rFonts w:ascii="Times New Roman" w:hAnsi="Times New Roman" w:cs="Times New Roman"/>
          <w:sz w:val="24"/>
          <w:szCs w:val="24"/>
        </w:rPr>
        <w:t>Кредиторская задолженность по состоянию на  01.01.2021г отсутствует, просроченной кредиторской задолженности нет.</w:t>
      </w:r>
    </w:p>
    <w:p w:rsidR="00F00A81" w:rsidRPr="003611D7" w:rsidRDefault="00F00A81" w:rsidP="003611D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11D7">
        <w:rPr>
          <w:rFonts w:ascii="Times New Roman" w:hAnsi="Times New Roman" w:cs="Times New Roman"/>
          <w:sz w:val="24"/>
          <w:szCs w:val="24"/>
        </w:rPr>
        <w:t>Отчет о бюджетных обязательствах (ф.0503128) составлен в соответствии с требованиями п.68-74 Инструкции №191н.</w:t>
      </w:r>
    </w:p>
    <w:p w:rsidR="00F00A81" w:rsidRDefault="00F00A81" w:rsidP="003611D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11D7">
        <w:rPr>
          <w:rFonts w:ascii="Times New Roman" w:hAnsi="Times New Roman" w:cs="Times New Roman"/>
          <w:sz w:val="24"/>
          <w:szCs w:val="24"/>
        </w:rPr>
        <w:t>Данные, отраженные  в бюджетной отчетности главного распорядителя средств местного бюджета в полной мере соответствуют данным показателям бюджетной росписи. Фактов расхождения средств местного бюджета сверх утвержденных бюджетных ассигнований не установлено.</w:t>
      </w:r>
    </w:p>
    <w:p w:rsidR="003611D7" w:rsidRPr="003611D7" w:rsidRDefault="003611D7" w:rsidP="003611D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0A81" w:rsidRDefault="00F00A81" w:rsidP="003611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1D7">
        <w:rPr>
          <w:rFonts w:ascii="Times New Roman" w:hAnsi="Times New Roman" w:cs="Times New Roman"/>
          <w:b/>
          <w:sz w:val="24"/>
          <w:szCs w:val="24"/>
        </w:rPr>
        <w:t xml:space="preserve">             По результатам контрольного мероприятия:</w:t>
      </w:r>
    </w:p>
    <w:p w:rsidR="003611D7" w:rsidRPr="003611D7" w:rsidRDefault="003611D7" w:rsidP="003611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A81" w:rsidRPr="003611D7" w:rsidRDefault="00F00A81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1D7">
        <w:rPr>
          <w:rFonts w:ascii="Times New Roman" w:hAnsi="Times New Roman" w:cs="Times New Roman"/>
          <w:sz w:val="24"/>
          <w:szCs w:val="24"/>
        </w:rPr>
        <w:t xml:space="preserve">    -данные внешней проверки бюджетной отчетности КРК  Жарковского      </w:t>
      </w:r>
    </w:p>
    <w:p w:rsidR="00F00A81" w:rsidRPr="003611D7" w:rsidRDefault="00F00A81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1D7">
        <w:rPr>
          <w:rFonts w:ascii="Times New Roman" w:hAnsi="Times New Roman" w:cs="Times New Roman"/>
          <w:sz w:val="24"/>
          <w:szCs w:val="24"/>
        </w:rPr>
        <w:t xml:space="preserve">     района учтены при подготовке заключения на годовой отчет об исполнении бюджета  </w:t>
      </w:r>
    </w:p>
    <w:p w:rsidR="00F00A81" w:rsidRPr="003611D7" w:rsidRDefault="00F00A81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1D7">
        <w:rPr>
          <w:rFonts w:ascii="Times New Roman" w:hAnsi="Times New Roman" w:cs="Times New Roman"/>
          <w:sz w:val="24"/>
          <w:szCs w:val="24"/>
        </w:rPr>
        <w:t xml:space="preserve">     муниципального образования Жарковский район Тверской области за 2020 год </w:t>
      </w:r>
      <w:proofErr w:type="gramStart"/>
      <w:r w:rsidRPr="003611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1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A81" w:rsidRPr="003611D7" w:rsidRDefault="00F00A81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1D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611D7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3611D7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годового отчета об исполнении бюджета </w:t>
      </w:r>
    </w:p>
    <w:p w:rsidR="00F00A81" w:rsidRPr="003611D7" w:rsidRDefault="00F00A81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1D7">
        <w:rPr>
          <w:rFonts w:ascii="Times New Roman" w:hAnsi="Times New Roman" w:cs="Times New Roman"/>
          <w:sz w:val="24"/>
          <w:szCs w:val="24"/>
        </w:rPr>
        <w:t xml:space="preserve">     муниципального образования Жарковский район Тверской области;</w:t>
      </w:r>
    </w:p>
    <w:p w:rsidR="00F00A81" w:rsidRPr="003611D7" w:rsidRDefault="00F00A81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1D7">
        <w:rPr>
          <w:rFonts w:ascii="Times New Roman" w:hAnsi="Times New Roman" w:cs="Times New Roman"/>
          <w:sz w:val="24"/>
          <w:szCs w:val="24"/>
        </w:rPr>
        <w:t xml:space="preserve">     -направлен отчет по результатам контрольного мероприятия в КРК </w:t>
      </w:r>
    </w:p>
    <w:p w:rsidR="00F00A81" w:rsidRDefault="00F00A81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1D7">
        <w:rPr>
          <w:rFonts w:ascii="Times New Roman" w:hAnsi="Times New Roman" w:cs="Times New Roman"/>
          <w:sz w:val="24"/>
          <w:szCs w:val="24"/>
        </w:rPr>
        <w:t xml:space="preserve">     Жарковского района как главному распорядителю бюджетных сре</w:t>
      </w:r>
      <w:proofErr w:type="gramStart"/>
      <w:r w:rsidRPr="003611D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611D7">
        <w:rPr>
          <w:rFonts w:ascii="Times New Roman" w:hAnsi="Times New Roman" w:cs="Times New Roman"/>
          <w:sz w:val="24"/>
          <w:szCs w:val="24"/>
        </w:rPr>
        <w:t>я сведения.</w:t>
      </w:r>
    </w:p>
    <w:p w:rsidR="003611D7" w:rsidRPr="003611D7" w:rsidRDefault="003611D7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A81" w:rsidRPr="003611D7" w:rsidRDefault="00F00A81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1D7">
        <w:rPr>
          <w:rFonts w:ascii="Times New Roman" w:hAnsi="Times New Roman" w:cs="Times New Roman"/>
          <w:sz w:val="24"/>
          <w:szCs w:val="24"/>
        </w:rPr>
        <w:t xml:space="preserve">           Предписания и представления контрольно-ревизионная комиссия Жарковского  </w:t>
      </w:r>
    </w:p>
    <w:p w:rsidR="00F00A81" w:rsidRPr="003611D7" w:rsidRDefault="00F00A81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1D7">
        <w:rPr>
          <w:rFonts w:ascii="Times New Roman" w:hAnsi="Times New Roman" w:cs="Times New Roman"/>
          <w:sz w:val="24"/>
          <w:szCs w:val="24"/>
        </w:rPr>
        <w:t xml:space="preserve">     района       Тверской области не вносила.</w:t>
      </w:r>
    </w:p>
    <w:p w:rsidR="00F00A81" w:rsidRPr="003611D7" w:rsidRDefault="00F00A81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A81" w:rsidRPr="003611D7" w:rsidRDefault="00F00A81" w:rsidP="003611D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11D7">
        <w:rPr>
          <w:rFonts w:ascii="Times New Roman" w:hAnsi="Times New Roman" w:cs="Times New Roman"/>
          <w:sz w:val="24"/>
          <w:szCs w:val="24"/>
        </w:rPr>
        <w:t>Председатель   Контрольно-ревизионной  комиссии Жарковского района</w:t>
      </w:r>
    </w:p>
    <w:p w:rsidR="00F00A81" w:rsidRPr="003611D7" w:rsidRDefault="00F00A81" w:rsidP="003611D7">
      <w:pPr>
        <w:tabs>
          <w:tab w:val="left" w:pos="61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1D7">
        <w:rPr>
          <w:rFonts w:ascii="Times New Roman" w:hAnsi="Times New Roman" w:cs="Times New Roman"/>
          <w:sz w:val="24"/>
          <w:szCs w:val="24"/>
        </w:rPr>
        <w:t xml:space="preserve">     О.И.Михайлова                                                                                                                                                     </w:t>
      </w:r>
    </w:p>
    <w:p w:rsidR="00F00A81" w:rsidRPr="003611D7" w:rsidRDefault="00F00A81" w:rsidP="003611D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0A81" w:rsidRPr="003611D7" w:rsidRDefault="00F00A81" w:rsidP="003611D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0A81" w:rsidRPr="003611D7" w:rsidRDefault="00F00A81" w:rsidP="003611D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0A81" w:rsidRPr="003611D7" w:rsidRDefault="00F00A81" w:rsidP="003611D7">
      <w:pPr>
        <w:spacing w:before="24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A4390" w:rsidRPr="003611D7" w:rsidRDefault="002A4390" w:rsidP="003611D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456D2" w:rsidRPr="003611D7" w:rsidRDefault="004456D2" w:rsidP="003611D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F329D" w:rsidRPr="003611D7" w:rsidRDefault="003F329D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329D" w:rsidRPr="003611D7" w:rsidRDefault="003F329D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329D" w:rsidRPr="003611D7" w:rsidRDefault="003F329D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329D" w:rsidRPr="003611D7" w:rsidRDefault="003F329D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329D" w:rsidRPr="003611D7" w:rsidRDefault="003F329D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ACE" w:rsidRPr="003611D7" w:rsidRDefault="00C62ACE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60E" w:rsidRPr="003611D7" w:rsidRDefault="00BA160E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60E" w:rsidRPr="003611D7" w:rsidRDefault="00BA160E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60E" w:rsidRPr="003611D7" w:rsidRDefault="00BA160E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66B" w:rsidRPr="003611D7" w:rsidRDefault="00EE566B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66B" w:rsidRPr="003611D7" w:rsidRDefault="00EE566B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1D7">
        <w:rPr>
          <w:rFonts w:ascii="Times New Roman" w:hAnsi="Times New Roman" w:cs="Times New Roman"/>
          <w:sz w:val="24"/>
          <w:szCs w:val="24"/>
        </w:rPr>
        <w:t>-</w:t>
      </w:r>
    </w:p>
    <w:p w:rsidR="0080794C" w:rsidRPr="003611D7" w:rsidRDefault="0080794C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2BA" w:rsidRPr="003611D7" w:rsidRDefault="002952BA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2BA" w:rsidRPr="003611D7" w:rsidRDefault="002952BA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2BA" w:rsidRPr="003611D7" w:rsidRDefault="002952BA" w:rsidP="0036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2BA" w:rsidRPr="001370EF" w:rsidRDefault="002952BA" w:rsidP="00B00D5A">
      <w:pPr>
        <w:spacing w:after="0"/>
        <w:jc w:val="both"/>
        <w:rPr>
          <w:sz w:val="24"/>
          <w:szCs w:val="24"/>
        </w:rPr>
      </w:pPr>
    </w:p>
    <w:p w:rsidR="00B00D5A" w:rsidRPr="001370EF" w:rsidRDefault="00B00D5A" w:rsidP="0091091F">
      <w:pPr>
        <w:jc w:val="both"/>
        <w:rPr>
          <w:sz w:val="24"/>
          <w:szCs w:val="24"/>
        </w:rPr>
      </w:pPr>
    </w:p>
    <w:p w:rsidR="007441BF" w:rsidRPr="001370EF" w:rsidRDefault="007441BF" w:rsidP="0091091F">
      <w:pPr>
        <w:tabs>
          <w:tab w:val="left" w:pos="1380"/>
        </w:tabs>
        <w:spacing w:after="0"/>
        <w:jc w:val="both"/>
        <w:rPr>
          <w:sz w:val="24"/>
          <w:szCs w:val="24"/>
        </w:rPr>
      </w:pPr>
    </w:p>
    <w:p w:rsidR="004D7D9A" w:rsidRPr="001370EF" w:rsidRDefault="004D7D9A" w:rsidP="0091091F">
      <w:pPr>
        <w:tabs>
          <w:tab w:val="left" w:pos="1380"/>
        </w:tabs>
        <w:spacing w:after="0"/>
        <w:jc w:val="both"/>
        <w:rPr>
          <w:sz w:val="24"/>
          <w:szCs w:val="24"/>
        </w:rPr>
      </w:pPr>
    </w:p>
    <w:p w:rsidR="00FC78A4" w:rsidRPr="001370EF" w:rsidRDefault="00FC78A4" w:rsidP="00FC78A4">
      <w:pPr>
        <w:tabs>
          <w:tab w:val="left" w:pos="1380"/>
        </w:tabs>
        <w:spacing w:after="0"/>
        <w:rPr>
          <w:sz w:val="24"/>
          <w:szCs w:val="24"/>
        </w:rPr>
      </w:pPr>
    </w:p>
    <w:p w:rsidR="00A7305A" w:rsidRPr="001370EF" w:rsidRDefault="00A7305A" w:rsidP="00FC78A4">
      <w:pPr>
        <w:spacing w:after="0"/>
        <w:rPr>
          <w:sz w:val="24"/>
          <w:szCs w:val="24"/>
        </w:rPr>
      </w:pPr>
    </w:p>
    <w:p w:rsidR="00A7305A" w:rsidRPr="001370EF" w:rsidRDefault="00A7305A" w:rsidP="00A7305A">
      <w:pPr>
        <w:rPr>
          <w:sz w:val="24"/>
          <w:szCs w:val="24"/>
        </w:rPr>
      </w:pPr>
    </w:p>
    <w:p w:rsidR="009D3EF2" w:rsidRPr="001370EF" w:rsidRDefault="00A7305A" w:rsidP="00A7305A">
      <w:pPr>
        <w:tabs>
          <w:tab w:val="left" w:pos="2460"/>
        </w:tabs>
        <w:rPr>
          <w:sz w:val="24"/>
          <w:szCs w:val="24"/>
        </w:rPr>
      </w:pPr>
      <w:r w:rsidRPr="001370EF">
        <w:rPr>
          <w:sz w:val="24"/>
          <w:szCs w:val="24"/>
        </w:rPr>
        <w:tab/>
      </w:r>
    </w:p>
    <w:p w:rsidR="00A7305A" w:rsidRPr="001370EF" w:rsidRDefault="00A7305A" w:rsidP="00A7305A">
      <w:pPr>
        <w:tabs>
          <w:tab w:val="left" w:pos="2460"/>
        </w:tabs>
        <w:rPr>
          <w:sz w:val="24"/>
          <w:szCs w:val="24"/>
        </w:rPr>
      </w:pPr>
    </w:p>
    <w:p w:rsidR="00A7305A" w:rsidRPr="001370EF" w:rsidRDefault="00A7305A" w:rsidP="00A7305A">
      <w:pPr>
        <w:tabs>
          <w:tab w:val="left" w:pos="2460"/>
        </w:tabs>
        <w:rPr>
          <w:sz w:val="24"/>
          <w:szCs w:val="24"/>
        </w:rPr>
      </w:pPr>
    </w:p>
    <w:p w:rsidR="00A7305A" w:rsidRPr="001370EF" w:rsidRDefault="00A7305A" w:rsidP="00A7305A">
      <w:pPr>
        <w:tabs>
          <w:tab w:val="left" w:pos="2460"/>
        </w:tabs>
        <w:rPr>
          <w:sz w:val="24"/>
          <w:szCs w:val="24"/>
        </w:rPr>
      </w:pPr>
    </w:p>
    <w:p w:rsidR="00A7305A" w:rsidRPr="001370EF" w:rsidRDefault="00A7305A" w:rsidP="00A7305A">
      <w:pPr>
        <w:tabs>
          <w:tab w:val="left" w:pos="2460"/>
        </w:tabs>
        <w:rPr>
          <w:sz w:val="24"/>
          <w:szCs w:val="24"/>
        </w:rPr>
      </w:pPr>
    </w:p>
    <w:p w:rsidR="00A7305A" w:rsidRPr="001370EF" w:rsidRDefault="00A7305A" w:rsidP="00A7305A">
      <w:pPr>
        <w:tabs>
          <w:tab w:val="left" w:pos="2460"/>
        </w:tabs>
        <w:rPr>
          <w:sz w:val="24"/>
          <w:szCs w:val="24"/>
        </w:rPr>
      </w:pPr>
    </w:p>
    <w:p w:rsidR="00A7305A" w:rsidRPr="001370EF" w:rsidRDefault="00A7305A" w:rsidP="00A7305A">
      <w:pPr>
        <w:tabs>
          <w:tab w:val="left" w:pos="2460"/>
        </w:tabs>
        <w:rPr>
          <w:sz w:val="24"/>
          <w:szCs w:val="24"/>
        </w:rPr>
      </w:pPr>
    </w:p>
    <w:sectPr w:rsidR="00A7305A" w:rsidRPr="001370EF" w:rsidSect="004456D2">
      <w:pgSz w:w="11907" w:h="16839" w:code="9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5F74"/>
    <w:multiLevelType w:val="hybridMultilevel"/>
    <w:tmpl w:val="1ABA96D2"/>
    <w:lvl w:ilvl="0" w:tplc="A83EE7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9B44CAC"/>
    <w:multiLevelType w:val="hybridMultilevel"/>
    <w:tmpl w:val="700CE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E0732E"/>
    <w:multiLevelType w:val="hybridMultilevel"/>
    <w:tmpl w:val="214226D4"/>
    <w:lvl w:ilvl="0" w:tplc="0064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D172914"/>
    <w:multiLevelType w:val="hybridMultilevel"/>
    <w:tmpl w:val="407065BA"/>
    <w:lvl w:ilvl="0" w:tplc="42DA20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DCE23F2"/>
    <w:multiLevelType w:val="hybridMultilevel"/>
    <w:tmpl w:val="1DD4D088"/>
    <w:lvl w:ilvl="0" w:tplc="D3E0ED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ECD5F88"/>
    <w:multiLevelType w:val="hybridMultilevel"/>
    <w:tmpl w:val="1DD4D088"/>
    <w:lvl w:ilvl="0" w:tplc="D3E0ED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57A7"/>
    <w:rsid w:val="00000676"/>
    <w:rsid w:val="00001E8E"/>
    <w:rsid w:val="00006665"/>
    <w:rsid w:val="00013CB0"/>
    <w:rsid w:val="00021D76"/>
    <w:rsid w:val="00023FF6"/>
    <w:rsid w:val="00027136"/>
    <w:rsid w:val="000366D8"/>
    <w:rsid w:val="00041D0D"/>
    <w:rsid w:val="00042E2A"/>
    <w:rsid w:val="00045915"/>
    <w:rsid w:val="00045B68"/>
    <w:rsid w:val="0006011A"/>
    <w:rsid w:val="00062A79"/>
    <w:rsid w:val="00064A4F"/>
    <w:rsid w:val="000729DB"/>
    <w:rsid w:val="0007437F"/>
    <w:rsid w:val="00083A0B"/>
    <w:rsid w:val="000A26BD"/>
    <w:rsid w:val="000B152A"/>
    <w:rsid w:val="000B154A"/>
    <w:rsid w:val="000B4950"/>
    <w:rsid w:val="000B6BE3"/>
    <w:rsid w:val="000C1B86"/>
    <w:rsid w:val="000D26F4"/>
    <w:rsid w:val="000D63E2"/>
    <w:rsid w:val="000E188B"/>
    <w:rsid w:val="000E46EE"/>
    <w:rsid w:val="000E7FD8"/>
    <w:rsid w:val="00105022"/>
    <w:rsid w:val="0010649E"/>
    <w:rsid w:val="00107D2A"/>
    <w:rsid w:val="00115071"/>
    <w:rsid w:val="001257CB"/>
    <w:rsid w:val="00134EA4"/>
    <w:rsid w:val="001370EF"/>
    <w:rsid w:val="001442EE"/>
    <w:rsid w:val="00147C04"/>
    <w:rsid w:val="001703FF"/>
    <w:rsid w:val="00180607"/>
    <w:rsid w:val="00192CB0"/>
    <w:rsid w:val="00196820"/>
    <w:rsid w:val="001D0FFB"/>
    <w:rsid w:val="001D6DA0"/>
    <w:rsid w:val="001E3228"/>
    <w:rsid w:val="001F0745"/>
    <w:rsid w:val="001F34A6"/>
    <w:rsid w:val="002037B3"/>
    <w:rsid w:val="00207B56"/>
    <w:rsid w:val="0021320B"/>
    <w:rsid w:val="00221FD2"/>
    <w:rsid w:val="00224E94"/>
    <w:rsid w:val="002279B9"/>
    <w:rsid w:val="002309C9"/>
    <w:rsid w:val="00234EF1"/>
    <w:rsid w:val="00235A75"/>
    <w:rsid w:val="00237E6D"/>
    <w:rsid w:val="002431AD"/>
    <w:rsid w:val="00253DB1"/>
    <w:rsid w:val="00255DE6"/>
    <w:rsid w:val="00262442"/>
    <w:rsid w:val="00266FCB"/>
    <w:rsid w:val="00271B3E"/>
    <w:rsid w:val="002722D5"/>
    <w:rsid w:val="00274A23"/>
    <w:rsid w:val="00276CED"/>
    <w:rsid w:val="00282120"/>
    <w:rsid w:val="002937B0"/>
    <w:rsid w:val="002952BA"/>
    <w:rsid w:val="002A4390"/>
    <w:rsid w:val="002B1DE0"/>
    <w:rsid w:val="002B6645"/>
    <w:rsid w:val="002C3D1C"/>
    <w:rsid w:val="002D135B"/>
    <w:rsid w:val="002D3063"/>
    <w:rsid w:val="002E64FA"/>
    <w:rsid w:val="002F161E"/>
    <w:rsid w:val="002F351E"/>
    <w:rsid w:val="00307DF5"/>
    <w:rsid w:val="00330905"/>
    <w:rsid w:val="00332ECE"/>
    <w:rsid w:val="003432FE"/>
    <w:rsid w:val="00346B23"/>
    <w:rsid w:val="003611D7"/>
    <w:rsid w:val="00362E2E"/>
    <w:rsid w:val="0037062E"/>
    <w:rsid w:val="00375744"/>
    <w:rsid w:val="00381EF4"/>
    <w:rsid w:val="003A16E6"/>
    <w:rsid w:val="003A69DF"/>
    <w:rsid w:val="003A76DE"/>
    <w:rsid w:val="003A7B35"/>
    <w:rsid w:val="003C737E"/>
    <w:rsid w:val="003D7425"/>
    <w:rsid w:val="003F329D"/>
    <w:rsid w:val="003F699C"/>
    <w:rsid w:val="003F6F06"/>
    <w:rsid w:val="00403C74"/>
    <w:rsid w:val="00415D38"/>
    <w:rsid w:val="004175B8"/>
    <w:rsid w:val="004211B2"/>
    <w:rsid w:val="00440216"/>
    <w:rsid w:val="00442A85"/>
    <w:rsid w:val="00442FC1"/>
    <w:rsid w:val="004456D2"/>
    <w:rsid w:val="00456798"/>
    <w:rsid w:val="00456AF1"/>
    <w:rsid w:val="00466526"/>
    <w:rsid w:val="00483E2B"/>
    <w:rsid w:val="00490ACB"/>
    <w:rsid w:val="00494AC6"/>
    <w:rsid w:val="004A0D2F"/>
    <w:rsid w:val="004A3C49"/>
    <w:rsid w:val="004A4D61"/>
    <w:rsid w:val="004A6BAC"/>
    <w:rsid w:val="004B4305"/>
    <w:rsid w:val="004B46C8"/>
    <w:rsid w:val="004B763B"/>
    <w:rsid w:val="004B7793"/>
    <w:rsid w:val="004D7405"/>
    <w:rsid w:val="004D7D9A"/>
    <w:rsid w:val="004E46D4"/>
    <w:rsid w:val="004F0A61"/>
    <w:rsid w:val="004F5668"/>
    <w:rsid w:val="005152BB"/>
    <w:rsid w:val="0051534F"/>
    <w:rsid w:val="00521136"/>
    <w:rsid w:val="0052611C"/>
    <w:rsid w:val="005266D7"/>
    <w:rsid w:val="00530118"/>
    <w:rsid w:val="00535A3F"/>
    <w:rsid w:val="0054733E"/>
    <w:rsid w:val="00550290"/>
    <w:rsid w:val="00561E0C"/>
    <w:rsid w:val="00584258"/>
    <w:rsid w:val="00592606"/>
    <w:rsid w:val="005957C2"/>
    <w:rsid w:val="005A01F8"/>
    <w:rsid w:val="005C157F"/>
    <w:rsid w:val="005D6621"/>
    <w:rsid w:val="005E1A18"/>
    <w:rsid w:val="005F1FC0"/>
    <w:rsid w:val="005F38F0"/>
    <w:rsid w:val="0060777F"/>
    <w:rsid w:val="00612C93"/>
    <w:rsid w:val="00624565"/>
    <w:rsid w:val="0063101E"/>
    <w:rsid w:val="00632E23"/>
    <w:rsid w:val="006345CA"/>
    <w:rsid w:val="006406DE"/>
    <w:rsid w:val="00644D3E"/>
    <w:rsid w:val="006476B0"/>
    <w:rsid w:val="00655365"/>
    <w:rsid w:val="00660615"/>
    <w:rsid w:val="00671830"/>
    <w:rsid w:val="0068723D"/>
    <w:rsid w:val="00691A4C"/>
    <w:rsid w:val="006925F1"/>
    <w:rsid w:val="006B2340"/>
    <w:rsid w:val="006B5824"/>
    <w:rsid w:val="006C43F6"/>
    <w:rsid w:val="006C7431"/>
    <w:rsid w:val="006D074A"/>
    <w:rsid w:val="006D437C"/>
    <w:rsid w:val="006D677C"/>
    <w:rsid w:val="006E4477"/>
    <w:rsid w:val="006E5AB2"/>
    <w:rsid w:val="006F2961"/>
    <w:rsid w:val="0070731F"/>
    <w:rsid w:val="00711956"/>
    <w:rsid w:val="0071582C"/>
    <w:rsid w:val="007159B7"/>
    <w:rsid w:val="00722EF8"/>
    <w:rsid w:val="007433D2"/>
    <w:rsid w:val="007441BF"/>
    <w:rsid w:val="00745BEB"/>
    <w:rsid w:val="00747954"/>
    <w:rsid w:val="007509D9"/>
    <w:rsid w:val="00755DFD"/>
    <w:rsid w:val="0076414B"/>
    <w:rsid w:val="007757A7"/>
    <w:rsid w:val="00782D14"/>
    <w:rsid w:val="00782E14"/>
    <w:rsid w:val="00783827"/>
    <w:rsid w:val="007A6D1C"/>
    <w:rsid w:val="007C5DCE"/>
    <w:rsid w:val="007C600D"/>
    <w:rsid w:val="007D3520"/>
    <w:rsid w:val="007D5BA9"/>
    <w:rsid w:val="007D6E70"/>
    <w:rsid w:val="007F0BCF"/>
    <w:rsid w:val="008016CC"/>
    <w:rsid w:val="0080794C"/>
    <w:rsid w:val="008208E4"/>
    <w:rsid w:val="00821126"/>
    <w:rsid w:val="0082325E"/>
    <w:rsid w:val="00825F9B"/>
    <w:rsid w:val="00830AAD"/>
    <w:rsid w:val="00830FF2"/>
    <w:rsid w:val="008323B4"/>
    <w:rsid w:val="00837893"/>
    <w:rsid w:val="00853803"/>
    <w:rsid w:val="00853F05"/>
    <w:rsid w:val="008630DB"/>
    <w:rsid w:val="0086338A"/>
    <w:rsid w:val="00864EF4"/>
    <w:rsid w:val="00883893"/>
    <w:rsid w:val="008867E7"/>
    <w:rsid w:val="0089672C"/>
    <w:rsid w:val="008A3251"/>
    <w:rsid w:val="008A74A7"/>
    <w:rsid w:val="008B5787"/>
    <w:rsid w:val="008C3BC3"/>
    <w:rsid w:val="008D10D8"/>
    <w:rsid w:val="008D16B0"/>
    <w:rsid w:val="008D33D1"/>
    <w:rsid w:val="008D6DE8"/>
    <w:rsid w:val="008F365E"/>
    <w:rsid w:val="008F639A"/>
    <w:rsid w:val="00904F85"/>
    <w:rsid w:val="00905533"/>
    <w:rsid w:val="00910836"/>
    <w:rsid w:val="0091091F"/>
    <w:rsid w:val="00913486"/>
    <w:rsid w:val="00915A06"/>
    <w:rsid w:val="0092155D"/>
    <w:rsid w:val="00921E8F"/>
    <w:rsid w:val="00933B5A"/>
    <w:rsid w:val="009452B1"/>
    <w:rsid w:val="009541F3"/>
    <w:rsid w:val="00967CA7"/>
    <w:rsid w:val="00981C84"/>
    <w:rsid w:val="00981DEA"/>
    <w:rsid w:val="00991F07"/>
    <w:rsid w:val="009A1EAC"/>
    <w:rsid w:val="009A317F"/>
    <w:rsid w:val="009B0F2C"/>
    <w:rsid w:val="009C115F"/>
    <w:rsid w:val="009C277D"/>
    <w:rsid w:val="009C6677"/>
    <w:rsid w:val="009C67F2"/>
    <w:rsid w:val="009C6E6F"/>
    <w:rsid w:val="009D3EF2"/>
    <w:rsid w:val="009E1607"/>
    <w:rsid w:val="009F5697"/>
    <w:rsid w:val="009F7632"/>
    <w:rsid w:val="00A00885"/>
    <w:rsid w:val="00A06F49"/>
    <w:rsid w:val="00A204CD"/>
    <w:rsid w:val="00A20845"/>
    <w:rsid w:val="00A2658A"/>
    <w:rsid w:val="00A32D9A"/>
    <w:rsid w:val="00A40797"/>
    <w:rsid w:val="00A47004"/>
    <w:rsid w:val="00A47600"/>
    <w:rsid w:val="00A52521"/>
    <w:rsid w:val="00A63F55"/>
    <w:rsid w:val="00A70733"/>
    <w:rsid w:val="00A7305A"/>
    <w:rsid w:val="00A85949"/>
    <w:rsid w:val="00AB07F0"/>
    <w:rsid w:val="00AB4F87"/>
    <w:rsid w:val="00AC1AA3"/>
    <w:rsid w:val="00AC1AB6"/>
    <w:rsid w:val="00AD0B53"/>
    <w:rsid w:val="00AD6A9F"/>
    <w:rsid w:val="00AE023A"/>
    <w:rsid w:val="00AE1A3B"/>
    <w:rsid w:val="00AE6B06"/>
    <w:rsid w:val="00AE7FF5"/>
    <w:rsid w:val="00B00D5A"/>
    <w:rsid w:val="00B014AC"/>
    <w:rsid w:val="00B104A4"/>
    <w:rsid w:val="00B16F2F"/>
    <w:rsid w:val="00B2419A"/>
    <w:rsid w:val="00B24F1E"/>
    <w:rsid w:val="00B25A69"/>
    <w:rsid w:val="00B43611"/>
    <w:rsid w:val="00B45694"/>
    <w:rsid w:val="00B474B0"/>
    <w:rsid w:val="00B61341"/>
    <w:rsid w:val="00B66F32"/>
    <w:rsid w:val="00B71808"/>
    <w:rsid w:val="00B71BA8"/>
    <w:rsid w:val="00BA160E"/>
    <w:rsid w:val="00BB05E2"/>
    <w:rsid w:val="00BB5A5A"/>
    <w:rsid w:val="00BC39F1"/>
    <w:rsid w:val="00BD150D"/>
    <w:rsid w:val="00BD476E"/>
    <w:rsid w:val="00BE36FB"/>
    <w:rsid w:val="00BE7EEC"/>
    <w:rsid w:val="00BF34AA"/>
    <w:rsid w:val="00BF61B8"/>
    <w:rsid w:val="00BF6B7D"/>
    <w:rsid w:val="00C12030"/>
    <w:rsid w:val="00C13BE6"/>
    <w:rsid w:val="00C146BC"/>
    <w:rsid w:val="00C279A6"/>
    <w:rsid w:val="00C35FC0"/>
    <w:rsid w:val="00C373FB"/>
    <w:rsid w:val="00C437B2"/>
    <w:rsid w:val="00C44EE8"/>
    <w:rsid w:val="00C53BBD"/>
    <w:rsid w:val="00C61652"/>
    <w:rsid w:val="00C62ACE"/>
    <w:rsid w:val="00C64511"/>
    <w:rsid w:val="00C65C87"/>
    <w:rsid w:val="00C77234"/>
    <w:rsid w:val="00C87403"/>
    <w:rsid w:val="00C87ABE"/>
    <w:rsid w:val="00C97952"/>
    <w:rsid w:val="00CA51BD"/>
    <w:rsid w:val="00CA7BF4"/>
    <w:rsid w:val="00CB64A2"/>
    <w:rsid w:val="00CD6F6B"/>
    <w:rsid w:val="00CE7ACC"/>
    <w:rsid w:val="00CF090C"/>
    <w:rsid w:val="00D052CD"/>
    <w:rsid w:val="00D052F6"/>
    <w:rsid w:val="00D24E1A"/>
    <w:rsid w:val="00D25214"/>
    <w:rsid w:val="00D31888"/>
    <w:rsid w:val="00D36288"/>
    <w:rsid w:val="00D42DD2"/>
    <w:rsid w:val="00D44F7F"/>
    <w:rsid w:val="00D53A62"/>
    <w:rsid w:val="00D56E14"/>
    <w:rsid w:val="00D6398B"/>
    <w:rsid w:val="00D6469B"/>
    <w:rsid w:val="00D64F9C"/>
    <w:rsid w:val="00D75329"/>
    <w:rsid w:val="00D80B7C"/>
    <w:rsid w:val="00D863BF"/>
    <w:rsid w:val="00D95687"/>
    <w:rsid w:val="00DA2C9E"/>
    <w:rsid w:val="00DA4044"/>
    <w:rsid w:val="00DA7E1A"/>
    <w:rsid w:val="00DC46FC"/>
    <w:rsid w:val="00DC6F01"/>
    <w:rsid w:val="00DC7C2F"/>
    <w:rsid w:val="00DD3817"/>
    <w:rsid w:val="00DD780B"/>
    <w:rsid w:val="00DD7D25"/>
    <w:rsid w:val="00DE1E69"/>
    <w:rsid w:val="00DF09E7"/>
    <w:rsid w:val="00DF4C59"/>
    <w:rsid w:val="00E15FE5"/>
    <w:rsid w:val="00E20A2C"/>
    <w:rsid w:val="00E228BF"/>
    <w:rsid w:val="00E26C2C"/>
    <w:rsid w:val="00E42EE2"/>
    <w:rsid w:val="00E45630"/>
    <w:rsid w:val="00E461D7"/>
    <w:rsid w:val="00E468C2"/>
    <w:rsid w:val="00E50957"/>
    <w:rsid w:val="00E56BAB"/>
    <w:rsid w:val="00E600E1"/>
    <w:rsid w:val="00E6780B"/>
    <w:rsid w:val="00E85754"/>
    <w:rsid w:val="00E97A17"/>
    <w:rsid w:val="00EA3356"/>
    <w:rsid w:val="00EA3AEB"/>
    <w:rsid w:val="00ED49F5"/>
    <w:rsid w:val="00EE566B"/>
    <w:rsid w:val="00EF22CC"/>
    <w:rsid w:val="00EF3158"/>
    <w:rsid w:val="00EF3896"/>
    <w:rsid w:val="00F00A81"/>
    <w:rsid w:val="00F507B8"/>
    <w:rsid w:val="00F50E3E"/>
    <w:rsid w:val="00F53DD2"/>
    <w:rsid w:val="00F545CC"/>
    <w:rsid w:val="00F643EE"/>
    <w:rsid w:val="00F71265"/>
    <w:rsid w:val="00F7259F"/>
    <w:rsid w:val="00F75701"/>
    <w:rsid w:val="00F80EC7"/>
    <w:rsid w:val="00FA395F"/>
    <w:rsid w:val="00FA4C63"/>
    <w:rsid w:val="00FA6985"/>
    <w:rsid w:val="00FC276A"/>
    <w:rsid w:val="00FC78A4"/>
    <w:rsid w:val="00FD0919"/>
    <w:rsid w:val="00FD0B3E"/>
    <w:rsid w:val="00FD2B41"/>
    <w:rsid w:val="00FF1433"/>
    <w:rsid w:val="00FF347F"/>
    <w:rsid w:val="00FF34F2"/>
    <w:rsid w:val="00FF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3DD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3D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4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D26F4"/>
    <w:pPr>
      <w:ind w:left="720"/>
      <w:contextualSpacing/>
    </w:pPr>
  </w:style>
  <w:style w:type="character" w:customStyle="1" w:styleId="2">
    <w:name w:val="Основной текст (2) + Курсив"/>
    <w:basedOn w:val="a0"/>
    <w:rsid w:val="00AE02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74A2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4A23"/>
    <w:pPr>
      <w:widowControl w:val="0"/>
      <w:shd w:val="clear" w:color="auto" w:fill="FFFFFF"/>
      <w:spacing w:after="180" w:line="213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">
    <w:name w:val="Заголовок №1_"/>
    <w:basedOn w:val="a0"/>
    <w:link w:val="10"/>
    <w:rsid w:val="00E228B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E228BF"/>
    <w:pPr>
      <w:widowControl w:val="0"/>
      <w:shd w:val="clear" w:color="auto" w:fill="FFFFFF"/>
      <w:spacing w:before="180" w:after="0" w:line="213" w:lineRule="exact"/>
      <w:ind w:firstLine="520"/>
      <w:jc w:val="both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15802-3919-41DC-AD8A-4220B185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3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1</cp:lastModifiedBy>
  <cp:revision>66</cp:revision>
  <cp:lastPrinted>2021-04-26T06:57:00Z</cp:lastPrinted>
  <dcterms:created xsi:type="dcterms:W3CDTF">2020-04-06T10:06:00Z</dcterms:created>
  <dcterms:modified xsi:type="dcterms:W3CDTF">2021-06-23T08:55:00Z</dcterms:modified>
</cp:coreProperties>
</file>